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C054F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r w:rsidR="00883AC8">
        <w:rPr>
          <w:b/>
          <w:sz w:val="24"/>
          <w:szCs w:val="24"/>
        </w:rPr>
        <w:t>24</w:t>
      </w:r>
      <w:r w:rsidR="00C15462">
        <w:rPr>
          <w:b/>
          <w:sz w:val="24"/>
          <w:szCs w:val="24"/>
        </w:rPr>
        <w:t xml:space="preserve"> </w:t>
      </w:r>
      <w:r w:rsidR="00345983">
        <w:rPr>
          <w:b/>
          <w:sz w:val="24"/>
          <w:szCs w:val="24"/>
        </w:rPr>
        <w:t>–</w:t>
      </w:r>
      <w:r w:rsidR="00C15462">
        <w:rPr>
          <w:b/>
          <w:sz w:val="24"/>
          <w:szCs w:val="24"/>
        </w:rPr>
        <w:t xml:space="preserve"> </w:t>
      </w:r>
      <w:r w:rsidR="00C7588B">
        <w:rPr>
          <w:b/>
          <w:sz w:val="24"/>
          <w:szCs w:val="24"/>
        </w:rPr>
        <w:t>2</w:t>
      </w:r>
      <w:r w:rsidR="00883AC8">
        <w:rPr>
          <w:b/>
          <w:sz w:val="24"/>
          <w:szCs w:val="24"/>
        </w:rPr>
        <w:t>8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32B5E" w:rsidRDefault="00C27C68" w:rsidP="006F6A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ramark-Rose Hulman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00 Wabash Ave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76590C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Several dented cans observed on storage rack; kidney beans, bean sprouts, alfalfa sprouts on salad bar found at 64 degrees (discarded); pink debris found on ice machine chute.</w:t>
      </w:r>
    </w:p>
    <w:p w:rsidR="00C27C68" w:rsidRDefault="00C27C68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llyhoo International, Inc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0 Chestnut St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97DDF">
        <w:rPr>
          <w:b/>
          <w:sz w:val="24"/>
          <w:szCs w:val="24"/>
        </w:rPr>
        <w:t xml:space="preserve"> Critical</w:t>
      </w:r>
      <w:r w:rsidR="00BF7D4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7</w:t>
      </w:r>
      <w:r w:rsidR="00BF7D40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>)</w:t>
      </w:r>
      <w:r w:rsidR="007D5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ld observed on diced green peppers and tomatoes; Italian beef in single servings were spoiled (discarded). Follow up inspection in </w:t>
      </w:r>
    </w:p>
    <w:p w:rsidR="0076590C" w:rsidRPr="007D5BB7" w:rsidRDefault="00C27C68" w:rsidP="00A1769D">
      <w:pPr>
        <w:spacing w:after="0"/>
        <w:rPr>
          <w:sz w:val="24"/>
          <w:szCs w:val="24"/>
        </w:rPr>
      </w:pPr>
      <w:r>
        <w:rPr>
          <w:sz w:val="24"/>
          <w:szCs w:val="24"/>
        </w:rPr>
        <w:t>7–10 days.</w:t>
      </w:r>
    </w:p>
    <w:p w:rsidR="00297DDF" w:rsidRPr="00531A8F" w:rsidRDefault="00EE14B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790 S US Hwy 41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7D5BB7">
        <w:rPr>
          <w:b/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Critical</w:t>
      </w:r>
      <w:r w:rsidR="005C03E4">
        <w:rPr>
          <w:b/>
          <w:sz w:val="24"/>
          <w:szCs w:val="24"/>
        </w:rPr>
        <w:t>, 3 Non-Critical</w:t>
      </w:r>
      <w:r w:rsidR="006F6A9A">
        <w:rPr>
          <w:b/>
          <w:sz w:val="24"/>
          <w:szCs w:val="24"/>
        </w:rPr>
        <w:t>)</w:t>
      </w:r>
      <w:r w:rsidR="007D5BB7">
        <w:rPr>
          <w:b/>
          <w:sz w:val="24"/>
          <w:szCs w:val="24"/>
        </w:rPr>
        <w:t xml:space="preserve"> </w:t>
      </w:r>
      <w:r w:rsidR="005C03E4">
        <w:rPr>
          <w:sz w:val="24"/>
          <w:szCs w:val="24"/>
        </w:rPr>
        <w:t>Black debris found inside ice machine and on lobby soda nozzles.</w:t>
      </w:r>
    </w:p>
    <w:p w:rsidR="00381CA4" w:rsidRPr="00FB2381" w:rsidRDefault="005C03E4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esler’s Market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00 Poplar St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6F6A9A"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Critical</w:t>
      </w:r>
      <w:r w:rsidR="00555F0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555F00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>)</w:t>
      </w:r>
      <w:r w:rsidR="00DE50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pray hose observed in </w:t>
      </w:r>
      <w:r w:rsidR="00883AC8">
        <w:rPr>
          <w:sz w:val="24"/>
          <w:szCs w:val="24"/>
        </w:rPr>
        <w:t>handwash</w:t>
      </w:r>
      <w:r>
        <w:rPr>
          <w:sz w:val="24"/>
          <w:szCs w:val="24"/>
        </w:rPr>
        <w:t xml:space="preserve"> sink in meat department.</w:t>
      </w:r>
    </w:p>
    <w:p w:rsidR="00C30CDE" w:rsidRDefault="004F4218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Mary’s Sodexho O’Shaughnessy Hall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PO Box 130 O’Shaughnessy Hall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C325DE"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2</w:t>
      </w:r>
      <w:r w:rsidR="00FB2381">
        <w:rPr>
          <w:b/>
          <w:sz w:val="24"/>
          <w:szCs w:val="24"/>
        </w:rPr>
        <w:t xml:space="preserve"> </w:t>
      </w:r>
      <w:r w:rsidR="00C30CDE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Handwash sinks found with debris.</w:t>
      </w:r>
    </w:p>
    <w:p w:rsidR="00FB2381" w:rsidRDefault="004F4218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FB2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06 Wabash Ave</w:t>
      </w:r>
      <w:r w:rsidR="00FB2381">
        <w:rPr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(</w:t>
      </w:r>
      <w:r w:rsidR="00C325DE">
        <w:rPr>
          <w:b/>
          <w:sz w:val="24"/>
          <w:szCs w:val="24"/>
        </w:rPr>
        <w:t>1</w:t>
      </w:r>
      <w:r w:rsidR="00FB2381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FB2381">
        <w:rPr>
          <w:b/>
          <w:sz w:val="24"/>
          <w:szCs w:val="24"/>
        </w:rPr>
        <w:t xml:space="preserve">) </w:t>
      </w:r>
      <w:r w:rsidR="003C1CF2">
        <w:rPr>
          <w:sz w:val="24"/>
          <w:szCs w:val="24"/>
        </w:rPr>
        <w:t>Pink substance observed on ice machine chute.</w:t>
      </w:r>
    </w:p>
    <w:p w:rsidR="00824EED" w:rsidRPr="00A51E23" w:rsidRDefault="003C1CF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ry &amp; Bud’s European Cuisine</w:t>
      </w:r>
      <w:r w:rsidR="00824EE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40 S 25</w:t>
      </w:r>
      <w:r w:rsidRPr="003C1C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824EED">
        <w:rPr>
          <w:sz w:val="24"/>
          <w:szCs w:val="24"/>
        </w:rPr>
        <w:t xml:space="preserve"> </w:t>
      </w:r>
      <w:r w:rsidR="00824EED">
        <w:rPr>
          <w:b/>
          <w:sz w:val="24"/>
          <w:szCs w:val="24"/>
        </w:rPr>
        <w:t>(</w:t>
      </w:r>
      <w:r w:rsidR="00526A5E">
        <w:rPr>
          <w:b/>
          <w:sz w:val="24"/>
          <w:szCs w:val="24"/>
        </w:rPr>
        <w:t>1</w:t>
      </w:r>
      <w:r w:rsidR="00824EED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D44FEF">
        <w:rPr>
          <w:b/>
          <w:sz w:val="24"/>
          <w:szCs w:val="24"/>
        </w:rPr>
        <w:t>)</w:t>
      </w:r>
      <w:r w:rsidR="00824EE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pared food in refrigerator not date marked.</w:t>
      </w:r>
    </w:p>
    <w:p w:rsidR="0096646F" w:rsidRPr="00156E62" w:rsidRDefault="003C1CF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ike’s Stop &amp; Shop Inc</w:t>
      </w:r>
      <w:r w:rsidR="0096646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00 S St Rd 63</w:t>
      </w:r>
      <w:r w:rsidR="0096646F">
        <w:rPr>
          <w:sz w:val="24"/>
          <w:szCs w:val="24"/>
        </w:rPr>
        <w:t xml:space="preserve"> </w:t>
      </w:r>
      <w:r w:rsidR="0096646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1 </w:t>
      </w:r>
      <w:r w:rsidR="00CF3F5C">
        <w:rPr>
          <w:b/>
          <w:sz w:val="24"/>
          <w:szCs w:val="24"/>
        </w:rPr>
        <w:t>Non-Critical</w:t>
      </w:r>
      <w:r w:rsidR="0096646F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Fried chicken in hot holding case found at 122 degrees – should be 135 degrees or above.</w:t>
      </w:r>
      <w:r w:rsidR="00156E62">
        <w:rPr>
          <w:sz w:val="24"/>
          <w:szCs w:val="24"/>
        </w:rPr>
        <w:t xml:space="preserve"> </w:t>
      </w:r>
    </w:p>
    <w:p w:rsidR="0096646F" w:rsidRPr="00156E62" w:rsidRDefault="003C1CF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ally’s #201</w:t>
      </w:r>
      <w:r w:rsidR="0096646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75 Wabash Ave</w:t>
      </w:r>
      <w:r w:rsidR="00CE2767">
        <w:rPr>
          <w:sz w:val="24"/>
          <w:szCs w:val="24"/>
        </w:rPr>
        <w:t xml:space="preserve"> </w:t>
      </w:r>
      <w:r w:rsidR="00F554E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FA0633">
        <w:rPr>
          <w:b/>
          <w:sz w:val="24"/>
          <w:szCs w:val="24"/>
        </w:rPr>
        <w:t xml:space="preserve"> Non-</w:t>
      </w:r>
      <w:r w:rsidR="00156E62">
        <w:rPr>
          <w:b/>
          <w:sz w:val="24"/>
          <w:szCs w:val="24"/>
        </w:rPr>
        <w:t>Critical</w:t>
      </w:r>
      <w:r w:rsidR="00F554E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29042B">
        <w:rPr>
          <w:sz w:val="24"/>
          <w:szCs w:val="24"/>
        </w:rPr>
        <w:t>Hamburger to be used for chili temped at 98 degrees – should be 135 degrees or above (discarded).</w:t>
      </w:r>
      <w:r w:rsidR="00156E62">
        <w:rPr>
          <w:b/>
          <w:sz w:val="24"/>
          <w:szCs w:val="24"/>
        </w:rPr>
        <w:t xml:space="preserve"> </w:t>
      </w:r>
    </w:p>
    <w:p w:rsidR="00727CF6" w:rsidRDefault="0029042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Wyndmoor</w:t>
      </w:r>
      <w:r w:rsidR="00727CF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65 E Crossing Blvd</w:t>
      </w:r>
      <w:r w:rsidR="00727CF6">
        <w:rPr>
          <w:sz w:val="24"/>
          <w:szCs w:val="24"/>
        </w:rPr>
        <w:t xml:space="preserve"> </w:t>
      </w:r>
      <w:r w:rsidR="00727CF6">
        <w:rPr>
          <w:b/>
          <w:sz w:val="24"/>
          <w:szCs w:val="24"/>
        </w:rPr>
        <w:t>(</w:t>
      </w:r>
      <w:r w:rsidR="00207B88">
        <w:rPr>
          <w:b/>
          <w:sz w:val="24"/>
          <w:szCs w:val="24"/>
        </w:rPr>
        <w:t>1</w:t>
      </w:r>
      <w:r w:rsidR="00C46981">
        <w:rPr>
          <w:b/>
          <w:sz w:val="24"/>
          <w:szCs w:val="24"/>
        </w:rPr>
        <w:t xml:space="preserve"> </w:t>
      </w:r>
      <w:r w:rsidR="00727CF6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pray nozzle at dishwasher hangs below flood rim.</w:t>
      </w:r>
      <w:r w:rsidR="00207B88">
        <w:rPr>
          <w:b/>
          <w:sz w:val="24"/>
          <w:szCs w:val="24"/>
        </w:rPr>
        <w:t xml:space="preserve"> </w:t>
      </w:r>
      <w:r w:rsidR="00727CF6">
        <w:rPr>
          <w:b/>
          <w:sz w:val="24"/>
          <w:szCs w:val="24"/>
        </w:rPr>
        <w:t xml:space="preserve"> </w:t>
      </w:r>
    </w:p>
    <w:p w:rsidR="00207B88" w:rsidRPr="0029042B" w:rsidRDefault="0029042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airy Queen</w:t>
      </w:r>
      <w:r w:rsidR="000649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31 N 13</w:t>
      </w:r>
      <w:r w:rsidRPr="0029042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064956">
        <w:rPr>
          <w:sz w:val="24"/>
          <w:szCs w:val="24"/>
        </w:rPr>
        <w:t xml:space="preserve"> </w:t>
      </w:r>
      <w:r w:rsidR="00064956">
        <w:rPr>
          <w:b/>
          <w:sz w:val="24"/>
          <w:szCs w:val="24"/>
        </w:rPr>
        <w:t>(1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ruit flies present behind ice cream machine.</w:t>
      </w:r>
    </w:p>
    <w:p w:rsidR="00727CF6" w:rsidRDefault="000B2A3E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King Pit Stop</w:t>
      </w:r>
      <w:r w:rsidR="00207B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05 Poplar St</w:t>
      </w:r>
      <w:r w:rsidR="00207B88">
        <w:rPr>
          <w:sz w:val="24"/>
          <w:szCs w:val="24"/>
        </w:rPr>
        <w:t xml:space="preserve"> </w:t>
      </w:r>
      <w:r w:rsidR="00207B8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207B88">
        <w:rPr>
          <w:b/>
          <w:sz w:val="24"/>
          <w:szCs w:val="24"/>
        </w:rPr>
        <w:t xml:space="preserve"> </w:t>
      </w:r>
      <w:r w:rsidR="00FC1440">
        <w:rPr>
          <w:b/>
          <w:sz w:val="24"/>
          <w:szCs w:val="24"/>
        </w:rPr>
        <w:t>Non-</w:t>
      </w:r>
      <w:r w:rsidR="00207B88">
        <w:rPr>
          <w:b/>
          <w:sz w:val="24"/>
          <w:szCs w:val="24"/>
        </w:rPr>
        <w:t xml:space="preserve">Critical) </w:t>
      </w:r>
    </w:p>
    <w:p w:rsidR="00207B88" w:rsidRDefault="0021151B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londie’s Cookies</w:t>
      </w:r>
      <w:r w:rsidR="00207B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207B88">
        <w:rPr>
          <w:sz w:val="24"/>
          <w:szCs w:val="24"/>
        </w:rPr>
        <w:t xml:space="preserve"> </w:t>
      </w:r>
      <w:r w:rsidR="00207B88">
        <w:rPr>
          <w:b/>
          <w:sz w:val="24"/>
          <w:szCs w:val="24"/>
        </w:rPr>
        <w:t>(</w:t>
      </w:r>
      <w:r w:rsidR="00FC1440">
        <w:rPr>
          <w:b/>
          <w:sz w:val="24"/>
          <w:szCs w:val="24"/>
        </w:rPr>
        <w:t>1</w:t>
      </w:r>
      <w:r w:rsidR="00207B88">
        <w:rPr>
          <w:b/>
          <w:sz w:val="24"/>
          <w:szCs w:val="24"/>
        </w:rPr>
        <w:t xml:space="preserve"> Non-Critical) </w:t>
      </w:r>
    </w:p>
    <w:p w:rsidR="00207B88" w:rsidRDefault="0021151B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yvale Housing</w:t>
      </w:r>
      <w:r w:rsidR="00207B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61 St Mary’s Rd</w:t>
      </w:r>
      <w:r w:rsidR="00207B88">
        <w:rPr>
          <w:sz w:val="24"/>
          <w:szCs w:val="24"/>
        </w:rPr>
        <w:t xml:space="preserve"> </w:t>
      </w:r>
      <w:r w:rsidR="00207B88">
        <w:rPr>
          <w:b/>
          <w:sz w:val="24"/>
          <w:szCs w:val="24"/>
        </w:rPr>
        <w:t>(</w:t>
      </w:r>
      <w:r w:rsidR="00FC1440">
        <w:rPr>
          <w:b/>
          <w:sz w:val="24"/>
          <w:szCs w:val="24"/>
        </w:rPr>
        <w:t>1</w:t>
      </w:r>
      <w:r w:rsidR="00207B88">
        <w:rPr>
          <w:b/>
          <w:sz w:val="24"/>
          <w:szCs w:val="24"/>
        </w:rPr>
        <w:t xml:space="preserve"> Non-Critical)</w:t>
      </w:r>
    </w:p>
    <w:p w:rsidR="000B0B78" w:rsidRDefault="000B0B78" w:rsidP="00A1769D">
      <w:pPr>
        <w:spacing w:after="0"/>
        <w:rPr>
          <w:b/>
          <w:sz w:val="24"/>
          <w:szCs w:val="24"/>
        </w:rPr>
      </w:pPr>
    </w:p>
    <w:p w:rsidR="000B0B78" w:rsidRPr="000B0B78" w:rsidRDefault="000B0B78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0B0B78" w:rsidRDefault="0021151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 Coffee Company</w:t>
      </w:r>
      <w:r w:rsidR="000B0B7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2500 Wabash Ave </w:t>
      </w:r>
      <w:r w:rsidR="00064956">
        <w:rPr>
          <w:sz w:val="24"/>
          <w:szCs w:val="24"/>
        </w:rPr>
        <w:t xml:space="preserve"> </w:t>
      </w:r>
      <w:r w:rsidR="000B0B78">
        <w:rPr>
          <w:sz w:val="24"/>
          <w:szCs w:val="24"/>
        </w:rPr>
        <w:t xml:space="preserve"> </w:t>
      </w:r>
    </w:p>
    <w:p w:rsidR="00064956" w:rsidRDefault="0021151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Benedict Church</w:t>
      </w:r>
      <w:r w:rsidR="000649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0 S 9</w:t>
      </w:r>
      <w:r w:rsidRPr="0021151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064956" w:rsidRDefault="0021151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C Showplace Theatres, Inc</w:t>
      </w:r>
      <w:r w:rsidR="000649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31 S 3</w:t>
      </w:r>
      <w:r w:rsidRPr="0021151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</w:p>
    <w:p w:rsidR="00A362F4" w:rsidRDefault="00DF132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issho Sushi at Baesler’s Market</w:t>
      </w:r>
      <w:r w:rsidR="0001623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00 Poplar</w:t>
      </w:r>
    </w:p>
    <w:p w:rsidR="00CD15E1" w:rsidRDefault="00DF132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zzman</w:t>
      </w:r>
      <w:r w:rsidR="00CD15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01 St Mary’s Rd</w:t>
      </w:r>
    </w:p>
    <w:sectPr w:rsidR="00CD15E1" w:rsidSect="005F477C">
      <w:pgSz w:w="12240" w:h="15840"/>
      <w:pgMar w:top="576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10686"/>
    <w:rsid w:val="00016233"/>
    <w:rsid w:val="00023D43"/>
    <w:rsid w:val="00034AF0"/>
    <w:rsid w:val="000372A5"/>
    <w:rsid w:val="000407F3"/>
    <w:rsid w:val="00040D58"/>
    <w:rsid w:val="0006149C"/>
    <w:rsid w:val="00063CC5"/>
    <w:rsid w:val="000647BE"/>
    <w:rsid w:val="00064956"/>
    <w:rsid w:val="0007361F"/>
    <w:rsid w:val="00077026"/>
    <w:rsid w:val="00083809"/>
    <w:rsid w:val="00085B9F"/>
    <w:rsid w:val="0008752C"/>
    <w:rsid w:val="00093154"/>
    <w:rsid w:val="00093AA5"/>
    <w:rsid w:val="0009470E"/>
    <w:rsid w:val="00095927"/>
    <w:rsid w:val="000A42E5"/>
    <w:rsid w:val="000A4618"/>
    <w:rsid w:val="000A7400"/>
    <w:rsid w:val="000B0B78"/>
    <w:rsid w:val="000B2A3E"/>
    <w:rsid w:val="000B5206"/>
    <w:rsid w:val="000C0F2D"/>
    <w:rsid w:val="000C1A14"/>
    <w:rsid w:val="000C4D25"/>
    <w:rsid w:val="000D69B9"/>
    <w:rsid w:val="000D7F3E"/>
    <w:rsid w:val="000E1271"/>
    <w:rsid w:val="000F2274"/>
    <w:rsid w:val="000F3107"/>
    <w:rsid w:val="000F5EEF"/>
    <w:rsid w:val="00100868"/>
    <w:rsid w:val="00106A93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56E62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968"/>
    <w:rsid w:val="001C0F29"/>
    <w:rsid w:val="001C2191"/>
    <w:rsid w:val="001D299B"/>
    <w:rsid w:val="001D37BE"/>
    <w:rsid w:val="001D61C9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07B88"/>
    <w:rsid w:val="0021151B"/>
    <w:rsid w:val="002128E8"/>
    <w:rsid w:val="00213EAB"/>
    <w:rsid w:val="00217649"/>
    <w:rsid w:val="00222989"/>
    <w:rsid w:val="00224100"/>
    <w:rsid w:val="00227629"/>
    <w:rsid w:val="00232B5E"/>
    <w:rsid w:val="00246463"/>
    <w:rsid w:val="00250013"/>
    <w:rsid w:val="002559F9"/>
    <w:rsid w:val="00261C03"/>
    <w:rsid w:val="002814B3"/>
    <w:rsid w:val="002856D7"/>
    <w:rsid w:val="00286961"/>
    <w:rsid w:val="0029042B"/>
    <w:rsid w:val="0029203F"/>
    <w:rsid w:val="00292BB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B7446"/>
    <w:rsid w:val="002C03E4"/>
    <w:rsid w:val="002C33DC"/>
    <w:rsid w:val="002C6697"/>
    <w:rsid w:val="002C6AAA"/>
    <w:rsid w:val="002D2228"/>
    <w:rsid w:val="002D5861"/>
    <w:rsid w:val="002D74A3"/>
    <w:rsid w:val="002D7B79"/>
    <w:rsid w:val="002F18D2"/>
    <w:rsid w:val="002F3730"/>
    <w:rsid w:val="002F5D11"/>
    <w:rsid w:val="002F6218"/>
    <w:rsid w:val="002F76F6"/>
    <w:rsid w:val="00305670"/>
    <w:rsid w:val="00310036"/>
    <w:rsid w:val="00313D8F"/>
    <w:rsid w:val="00320F4F"/>
    <w:rsid w:val="00321F37"/>
    <w:rsid w:val="00324287"/>
    <w:rsid w:val="003350DE"/>
    <w:rsid w:val="003378BD"/>
    <w:rsid w:val="00340896"/>
    <w:rsid w:val="00343353"/>
    <w:rsid w:val="00343BF3"/>
    <w:rsid w:val="00345983"/>
    <w:rsid w:val="003518A5"/>
    <w:rsid w:val="003534C5"/>
    <w:rsid w:val="00355656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B1199"/>
    <w:rsid w:val="003B41D3"/>
    <w:rsid w:val="003C0781"/>
    <w:rsid w:val="003C0804"/>
    <w:rsid w:val="003C1CF2"/>
    <w:rsid w:val="003D249C"/>
    <w:rsid w:val="003D31AC"/>
    <w:rsid w:val="003D43E6"/>
    <w:rsid w:val="003D70BE"/>
    <w:rsid w:val="003E5196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27D8"/>
    <w:rsid w:val="0041463B"/>
    <w:rsid w:val="00421BE4"/>
    <w:rsid w:val="0042286C"/>
    <w:rsid w:val="004277BD"/>
    <w:rsid w:val="00440B29"/>
    <w:rsid w:val="00441BB2"/>
    <w:rsid w:val="004449E9"/>
    <w:rsid w:val="004517E5"/>
    <w:rsid w:val="00467988"/>
    <w:rsid w:val="00471080"/>
    <w:rsid w:val="00473D68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15E9"/>
    <w:rsid w:val="004B2AAE"/>
    <w:rsid w:val="004B5B99"/>
    <w:rsid w:val="004C28E5"/>
    <w:rsid w:val="004D4985"/>
    <w:rsid w:val="004D4F31"/>
    <w:rsid w:val="004D6C8E"/>
    <w:rsid w:val="004F4218"/>
    <w:rsid w:val="004F4C9E"/>
    <w:rsid w:val="004F6C48"/>
    <w:rsid w:val="004F6E05"/>
    <w:rsid w:val="00503496"/>
    <w:rsid w:val="00514A34"/>
    <w:rsid w:val="0052068B"/>
    <w:rsid w:val="00520FB3"/>
    <w:rsid w:val="005248F4"/>
    <w:rsid w:val="00524E29"/>
    <w:rsid w:val="00526A5E"/>
    <w:rsid w:val="00530200"/>
    <w:rsid w:val="00530C65"/>
    <w:rsid w:val="00531A8F"/>
    <w:rsid w:val="00543585"/>
    <w:rsid w:val="00546E61"/>
    <w:rsid w:val="00546F83"/>
    <w:rsid w:val="005471E2"/>
    <w:rsid w:val="00550C5D"/>
    <w:rsid w:val="00552D66"/>
    <w:rsid w:val="00555F00"/>
    <w:rsid w:val="005638F4"/>
    <w:rsid w:val="00582A46"/>
    <w:rsid w:val="0058304F"/>
    <w:rsid w:val="00585262"/>
    <w:rsid w:val="00585A14"/>
    <w:rsid w:val="00587DD9"/>
    <w:rsid w:val="0059341D"/>
    <w:rsid w:val="00594FC9"/>
    <w:rsid w:val="00597AA8"/>
    <w:rsid w:val="005A1885"/>
    <w:rsid w:val="005A5913"/>
    <w:rsid w:val="005B176A"/>
    <w:rsid w:val="005B2824"/>
    <w:rsid w:val="005B39EF"/>
    <w:rsid w:val="005C03E4"/>
    <w:rsid w:val="005D3A0F"/>
    <w:rsid w:val="005D65A7"/>
    <w:rsid w:val="005D6B70"/>
    <w:rsid w:val="005E61F7"/>
    <w:rsid w:val="005F07BA"/>
    <w:rsid w:val="005F3D80"/>
    <w:rsid w:val="005F477C"/>
    <w:rsid w:val="005F7E60"/>
    <w:rsid w:val="00603537"/>
    <w:rsid w:val="006062AC"/>
    <w:rsid w:val="006064CB"/>
    <w:rsid w:val="00612F46"/>
    <w:rsid w:val="006162FC"/>
    <w:rsid w:val="00643EB9"/>
    <w:rsid w:val="006441C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1D38"/>
    <w:rsid w:val="006962FE"/>
    <w:rsid w:val="006964F3"/>
    <w:rsid w:val="00697291"/>
    <w:rsid w:val="006A2E26"/>
    <w:rsid w:val="006A4D31"/>
    <w:rsid w:val="006B5CDD"/>
    <w:rsid w:val="006C3EDF"/>
    <w:rsid w:val="006C75BB"/>
    <w:rsid w:val="006C76F5"/>
    <w:rsid w:val="006D017C"/>
    <w:rsid w:val="006D109B"/>
    <w:rsid w:val="006D16F2"/>
    <w:rsid w:val="006D688D"/>
    <w:rsid w:val="006E03FF"/>
    <w:rsid w:val="006E19D8"/>
    <w:rsid w:val="006E26F8"/>
    <w:rsid w:val="006F10B3"/>
    <w:rsid w:val="006F6A9A"/>
    <w:rsid w:val="00700B12"/>
    <w:rsid w:val="00701C7E"/>
    <w:rsid w:val="0070391F"/>
    <w:rsid w:val="00703EB7"/>
    <w:rsid w:val="00710080"/>
    <w:rsid w:val="00727155"/>
    <w:rsid w:val="00727CF6"/>
    <w:rsid w:val="0073232F"/>
    <w:rsid w:val="00735E9F"/>
    <w:rsid w:val="0073725C"/>
    <w:rsid w:val="0074401F"/>
    <w:rsid w:val="007458C3"/>
    <w:rsid w:val="00747F29"/>
    <w:rsid w:val="00750470"/>
    <w:rsid w:val="00751BCE"/>
    <w:rsid w:val="00752ED4"/>
    <w:rsid w:val="00753177"/>
    <w:rsid w:val="00755FDE"/>
    <w:rsid w:val="007572A3"/>
    <w:rsid w:val="00760A0F"/>
    <w:rsid w:val="0076590C"/>
    <w:rsid w:val="00767B91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1EF5"/>
    <w:rsid w:val="007B5A1A"/>
    <w:rsid w:val="007C054F"/>
    <w:rsid w:val="007D5BB7"/>
    <w:rsid w:val="007D6018"/>
    <w:rsid w:val="007E74BC"/>
    <w:rsid w:val="007F06D3"/>
    <w:rsid w:val="007F77CA"/>
    <w:rsid w:val="008001D4"/>
    <w:rsid w:val="008148F2"/>
    <w:rsid w:val="00815848"/>
    <w:rsid w:val="00817AA0"/>
    <w:rsid w:val="00823F98"/>
    <w:rsid w:val="00824EED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83AC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C5D65"/>
    <w:rsid w:val="008D2050"/>
    <w:rsid w:val="008E030B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3ADB"/>
    <w:rsid w:val="009573C5"/>
    <w:rsid w:val="0096646F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432"/>
    <w:rsid w:val="009E371A"/>
    <w:rsid w:val="009F2A31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CC1"/>
    <w:rsid w:val="00A26E5E"/>
    <w:rsid w:val="00A27CE6"/>
    <w:rsid w:val="00A36286"/>
    <w:rsid w:val="00A362F4"/>
    <w:rsid w:val="00A43297"/>
    <w:rsid w:val="00A47C58"/>
    <w:rsid w:val="00A51E23"/>
    <w:rsid w:val="00A62E41"/>
    <w:rsid w:val="00A633DD"/>
    <w:rsid w:val="00A65D1E"/>
    <w:rsid w:val="00A70D21"/>
    <w:rsid w:val="00A71E55"/>
    <w:rsid w:val="00A758F0"/>
    <w:rsid w:val="00A82911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A63E5"/>
    <w:rsid w:val="00AC276C"/>
    <w:rsid w:val="00AE2846"/>
    <w:rsid w:val="00AE602B"/>
    <w:rsid w:val="00AF20F3"/>
    <w:rsid w:val="00AF3D7E"/>
    <w:rsid w:val="00AF43F6"/>
    <w:rsid w:val="00B018AE"/>
    <w:rsid w:val="00B025D0"/>
    <w:rsid w:val="00B02B1B"/>
    <w:rsid w:val="00B20CDB"/>
    <w:rsid w:val="00B2284E"/>
    <w:rsid w:val="00B237B1"/>
    <w:rsid w:val="00B248C0"/>
    <w:rsid w:val="00B25FDD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95E65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BF7D40"/>
    <w:rsid w:val="00C15462"/>
    <w:rsid w:val="00C21B72"/>
    <w:rsid w:val="00C2249D"/>
    <w:rsid w:val="00C2337B"/>
    <w:rsid w:val="00C27C68"/>
    <w:rsid w:val="00C30CDE"/>
    <w:rsid w:val="00C325DE"/>
    <w:rsid w:val="00C355AF"/>
    <w:rsid w:val="00C36C4B"/>
    <w:rsid w:val="00C40C44"/>
    <w:rsid w:val="00C4135A"/>
    <w:rsid w:val="00C414E3"/>
    <w:rsid w:val="00C46981"/>
    <w:rsid w:val="00C524E5"/>
    <w:rsid w:val="00C53D66"/>
    <w:rsid w:val="00C56316"/>
    <w:rsid w:val="00C5770F"/>
    <w:rsid w:val="00C60EB7"/>
    <w:rsid w:val="00C6224F"/>
    <w:rsid w:val="00C65904"/>
    <w:rsid w:val="00C707C3"/>
    <w:rsid w:val="00C73ABF"/>
    <w:rsid w:val="00C7588B"/>
    <w:rsid w:val="00C772B5"/>
    <w:rsid w:val="00C95AAA"/>
    <w:rsid w:val="00C97461"/>
    <w:rsid w:val="00C97EF2"/>
    <w:rsid w:val="00CA1D06"/>
    <w:rsid w:val="00CB2399"/>
    <w:rsid w:val="00CB68EC"/>
    <w:rsid w:val="00CB78FB"/>
    <w:rsid w:val="00CC23CF"/>
    <w:rsid w:val="00CC4014"/>
    <w:rsid w:val="00CC46CE"/>
    <w:rsid w:val="00CC7B40"/>
    <w:rsid w:val="00CD15E1"/>
    <w:rsid w:val="00CD2E38"/>
    <w:rsid w:val="00CD3EE1"/>
    <w:rsid w:val="00CE2767"/>
    <w:rsid w:val="00CE4555"/>
    <w:rsid w:val="00CE70AF"/>
    <w:rsid w:val="00CF1F05"/>
    <w:rsid w:val="00CF3F5C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44FEF"/>
    <w:rsid w:val="00D52071"/>
    <w:rsid w:val="00D526C5"/>
    <w:rsid w:val="00D55D53"/>
    <w:rsid w:val="00D60517"/>
    <w:rsid w:val="00D64D2D"/>
    <w:rsid w:val="00D65C14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5CE5"/>
    <w:rsid w:val="00DB6F96"/>
    <w:rsid w:val="00DB71E5"/>
    <w:rsid w:val="00DC3E45"/>
    <w:rsid w:val="00DC77FF"/>
    <w:rsid w:val="00DD0171"/>
    <w:rsid w:val="00DD1E36"/>
    <w:rsid w:val="00DD5043"/>
    <w:rsid w:val="00DD5185"/>
    <w:rsid w:val="00DD64EB"/>
    <w:rsid w:val="00DE490C"/>
    <w:rsid w:val="00DE50F9"/>
    <w:rsid w:val="00DF132D"/>
    <w:rsid w:val="00DF5E37"/>
    <w:rsid w:val="00DF7632"/>
    <w:rsid w:val="00DF7E01"/>
    <w:rsid w:val="00E0341E"/>
    <w:rsid w:val="00E07F19"/>
    <w:rsid w:val="00E13E91"/>
    <w:rsid w:val="00E17A29"/>
    <w:rsid w:val="00E256EC"/>
    <w:rsid w:val="00E323EA"/>
    <w:rsid w:val="00E3593A"/>
    <w:rsid w:val="00E41B9A"/>
    <w:rsid w:val="00E430E3"/>
    <w:rsid w:val="00E474C8"/>
    <w:rsid w:val="00E50402"/>
    <w:rsid w:val="00E62B4E"/>
    <w:rsid w:val="00E641D7"/>
    <w:rsid w:val="00E67E9C"/>
    <w:rsid w:val="00E81DB0"/>
    <w:rsid w:val="00E86D50"/>
    <w:rsid w:val="00E95C06"/>
    <w:rsid w:val="00EA4EDB"/>
    <w:rsid w:val="00EA7CC0"/>
    <w:rsid w:val="00EC24E4"/>
    <w:rsid w:val="00EC2755"/>
    <w:rsid w:val="00ED10F2"/>
    <w:rsid w:val="00ED4767"/>
    <w:rsid w:val="00ED4793"/>
    <w:rsid w:val="00EE14BB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65F8"/>
    <w:rsid w:val="00F17681"/>
    <w:rsid w:val="00F26C48"/>
    <w:rsid w:val="00F279BB"/>
    <w:rsid w:val="00F33180"/>
    <w:rsid w:val="00F4228B"/>
    <w:rsid w:val="00F430FB"/>
    <w:rsid w:val="00F50A1B"/>
    <w:rsid w:val="00F548B0"/>
    <w:rsid w:val="00F554EB"/>
    <w:rsid w:val="00F55F91"/>
    <w:rsid w:val="00F5658E"/>
    <w:rsid w:val="00F6323E"/>
    <w:rsid w:val="00F64C01"/>
    <w:rsid w:val="00F6533A"/>
    <w:rsid w:val="00F704FE"/>
    <w:rsid w:val="00F711C6"/>
    <w:rsid w:val="00F718B7"/>
    <w:rsid w:val="00F7471A"/>
    <w:rsid w:val="00F80241"/>
    <w:rsid w:val="00F82006"/>
    <w:rsid w:val="00F84BEE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9</cp:revision>
  <cp:lastPrinted>2012-09-19T19:10:00Z</cp:lastPrinted>
  <dcterms:created xsi:type="dcterms:W3CDTF">2012-10-02T13:06:00Z</dcterms:created>
  <dcterms:modified xsi:type="dcterms:W3CDTF">2012-10-02T13:51:00Z</dcterms:modified>
</cp:coreProperties>
</file>